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B7" w:rsidRDefault="006E114A" w:rsidP="008633AB">
      <w:pPr>
        <w:pStyle w:val="a4"/>
      </w:pPr>
      <w:r>
        <w:t>reference</w:t>
      </w:r>
      <w:bookmarkStart w:id="0" w:name="_GoBack"/>
      <w:bookmarkEnd w:id="0"/>
    </w:p>
    <w:sectPr w:rsidR="00BC22B7" w:rsidSect="008633AB">
      <w:footerReference w:type="default" r:id="rId9"/>
      <w:pgSz w:w="11907" w:h="16839" w:code="9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4A" w:rsidRDefault="006E114A">
      <w:pPr>
        <w:spacing w:after="0"/>
      </w:pPr>
      <w:r>
        <w:separator/>
      </w:r>
    </w:p>
  </w:endnote>
  <w:endnote w:type="continuationSeparator" w:id="0">
    <w:p w:rsidR="006E114A" w:rsidRDefault="006E11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233154"/>
      <w:docPartObj>
        <w:docPartGallery w:val="Page Numbers (Bottom of Page)"/>
        <w:docPartUnique/>
      </w:docPartObj>
    </w:sdtPr>
    <w:sdtContent>
      <w:p w:rsidR="002273DA" w:rsidRDefault="002273D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73DA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:rsidR="002273DA" w:rsidRDefault="002273D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4A" w:rsidRDefault="006E114A">
      <w:r>
        <w:separator/>
      </w:r>
    </w:p>
  </w:footnote>
  <w:footnote w:type="continuationSeparator" w:id="0">
    <w:p w:rsidR="006E114A" w:rsidRDefault="006E1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DA9CAA"/>
    <w:multiLevelType w:val="multilevel"/>
    <w:tmpl w:val="5EBE33C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E0ACD11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1321AD"/>
    <w:rsid w:val="002273DA"/>
    <w:rsid w:val="004E29B3"/>
    <w:rsid w:val="00590D07"/>
    <w:rsid w:val="006E114A"/>
    <w:rsid w:val="00784D58"/>
    <w:rsid w:val="008633AB"/>
    <w:rsid w:val="008D6863"/>
    <w:rsid w:val="00B86B75"/>
    <w:rsid w:val="00BC22B7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rsid w:val="00132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1321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1321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1321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"/>
    <w:next w:val="a0"/>
    <w:uiPriority w:val="9"/>
    <w:unhideWhenUsed/>
    <w:qFormat/>
    <w:rsid w:val="001321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6">
    <w:name w:val="heading 6"/>
    <w:basedOn w:val="a"/>
    <w:next w:val="a0"/>
    <w:uiPriority w:val="9"/>
    <w:unhideWhenUsed/>
    <w:qFormat/>
    <w:rsid w:val="001321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rsid w:val="001321A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har">
    <w:name w:val="题注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rsid w:val="001321AD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d">
    <w:name w:val="header"/>
    <w:basedOn w:val="a"/>
    <w:link w:val="Char0"/>
    <w:rsid w:val="002273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d"/>
    <w:rsid w:val="002273DA"/>
    <w:rPr>
      <w:sz w:val="18"/>
      <w:szCs w:val="18"/>
    </w:rPr>
  </w:style>
  <w:style w:type="paragraph" w:styleId="ae">
    <w:name w:val="footer"/>
    <w:basedOn w:val="a"/>
    <w:link w:val="Char1"/>
    <w:uiPriority w:val="99"/>
    <w:rsid w:val="002273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1"/>
    <w:link w:val="ae"/>
    <w:uiPriority w:val="99"/>
    <w:rsid w:val="002273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D8"/>
    <w:rsid w:val="00451883"/>
    <w:rsid w:val="004C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648F93898C4AA1812B28A7C4EA6A30">
    <w:name w:val="C0648F93898C4AA1812B28A7C4EA6A30"/>
    <w:rsid w:val="004C4DD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648F93898C4AA1812B28A7C4EA6A30">
    <w:name w:val="C0648F93898C4AA1812B28A7C4EA6A30"/>
    <w:rsid w:val="004C4DD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8E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318E-CC72-4508-A5B3-39601AB2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9</Characters>
  <Application>Microsoft Office Word</Application>
  <DocSecurity>0</DocSecurity>
  <Lines>1</Lines>
  <Paragraphs>1</Paragraphs>
  <ScaleCrop>false</ScaleCrop>
  <Company>Feitian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</dc:title>
  <dc:creator/>
  <cp:lastModifiedBy>Hu Lei</cp:lastModifiedBy>
  <cp:revision>4</cp:revision>
  <dcterms:created xsi:type="dcterms:W3CDTF">2016-01-21T03:22:00Z</dcterms:created>
  <dcterms:modified xsi:type="dcterms:W3CDTF">2016-01-21T03:29:00Z</dcterms:modified>
</cp:coreProperties>
</file>